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570DB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1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MUHAMMED HASHIR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UMMER T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13/03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130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 xml:space="preserve"> FEBRUARY TWO THOUSAND TWO</w:t>
      </w:r>
      <w:r w:rsidR="00D97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17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061A4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9D" w:rsidRDefault="00BC119D" w:rsidP="00C230D1">
      <w:pPr>
        <w:spacing w:after="0" w:line="240" w:lineRule="auto"/>
      </w:pPr>
      <w:r>
        <w:separator/>
      </w:r>
    </w:p>
  </w:endnote>
  <w:endnote w:type="continuationSeparator" w:id="1">
    <w:p w:rsidR="00BC119D" w:rsidRDefault="00BC119D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3" w:rsidRDefault="00061A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3" w:rsidRDefault="00061A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3" w:rsidRDefault="00061A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9D" w:rsidRDefault="00BC119D" w:rsidP="00C230D1">
      <w:pPr>
        <w:spacing w:after="0" w:line="240" w:lineRule="auto"/>
      </w:pPr>
      <w:r>
        <w:separator/>
      </w:r>
    </w:p>
  </w:footnote>
  <w:footnote w:type="continuationSeparator" w:id="1">
    <w:p w:rsidR="00BC119D" w:rsidRDefault="00BC119D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3" w:rsidRDefault="00061A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039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61A4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040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43C67" w:rsidRPr="00043C6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43" w:rsidRDefault="00061A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039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43C67"/>
    <w:rsid w:val="00054D49"/>
    <w:rsid w:val="0005545D"/>
    <w:rsid w:val="000563B4"/>
    <w:rsid w:val="00061A43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644B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119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1T09:37:00Z</cp:lastPrinted>
  <dcterms:created xsi:type="dcterms:W3CDTF">2018-06-22T06:10:00Z</dcterms:created>
  <dcterms:modified xsi:type="dcterms:W3CDTF">2018-11-30T09:45:00Z</dcterms:modified>
</cp:coreProperties>
</file>